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89CA" w14:textId="77777777" w:rsidR="00874F8F" w:rsidRPr="00281E8D" w:rsidRDefault="00874F8F" w:rsidP="00874F8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0" w:name="_Hlk511727821"/>
      <w:bookmarkStart w:id="1" w:name="_Hlk512264705"/>
      <w:r w:rsidRPr="00281E8D">
        <w:rPr>
          <w:rFonts w:ascii="Arial" w:hAnsi="Arial" w:cs="Arial"/>
          <w:b/>
          <w:sz w:val="20"/>
          <w:szCs w:val="20"/>
        </w:rPr>
        <w:t xml:space="preserve">JAVNI POZIV </w:t>
      </w:r>
    </w:p>
    <w:p w14:paraId="2838BA6A" w14:textId="76AAE867" w:rsidR="00874F8F" w:rsidRPr="00281E8D" w:rsidRDefault="00874F8F" w:rsidP="00C16F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281E8D">
        <w:rPr>
          <w:rFonts w:ascii="Arial" w:hAnsi="Arial" w:cs="Arial"/>
          <w:b/>
          <w:sz w:val="20"/>
          <w:szCs w:val="20"/>
        </w:rPr>
        <w:t xml:space="preserve">ZA SOFINANCIRANJE PROJEKTOV NEVLADNIH ORGANIZACIJ  </w:t>
      </w:r>
      <w:bookmarkEnd w:id="0"/>
      <w:r w:rsidRPr="00281E8D">
        <w:rPr>
          <w:rFonts w:ascii="Arial" w:hAnsi="Arial" w:cs="Arial"/>
          <w:b/>
          <w:sz w:val="20"/>
          <w:szCs w:val="20"/>
        </w:rPr>
        <w:t>IZBRANIH NA RAZPISIH SOFINANCIRANIH IZ PRORAČUNA EVROPSKE UNIJE</w:t>
      </w:r>
      <w:bookmarkEnd w:id="1"/>
      <w:r w:rsidRPr="00281E8D">
        <w:rPr>
          <w:rFonts w:ascii="Arial" w:hAnsi="Arial" w:cs="Arial"/>
          <w:b/>
          <w:sz w:val="20"/>
          <w:szCs w:val="20"/>
        </w:rPr>
        <w:t xml:space="preserve"> ali URADA ZA FINANČNI MEHANIZEM, Evropskega združenja za prosto trgovino – EFTA ZA OBDOBJE 2022 - 202</w:t>
      </w:r>
      <w:r w:rsidR="00263F95">
        <w:rPr>
          <w:rFonts w:ascii="Arial" w:hAnsi="Arial" w:cs="Arial"/>
          <w:b/>
          <w:sz w:val="20"/>
          <w:szCs w:val="20"/>
        </w:rPr>
        <w:t>4</w:t>
      </w:r>
    </w:p>
    <w:p w14:paraId="39B46AE9" w14:textId="77777777" w:rsidR="00027279" w:rsidRDefault="00027279" w:rsidP="00CB78BD">
      <w:pPr>
        <w:autoSpaceDE w:val="0"/>
        <w:autoSpaceDN w:val="0"/>
        <w:adjustRightInd w:val="0"/>
        <w:jc w:val="center"/>
        <w:rPr>
          <w:b/>
          <w:bCs/>
          <w:color w:val="auto"/>
          <w:lang w:val="sl-SI"/>
        </w:rPr>
      </w:pPr>
    </w:p>
    <w:p w14:paraId="59763BC5" w14:textId="04E1A145" w:rsidR="00AF3E18" w:rsidRPr="009F1B68" w:rsidRDefault="009F1B68" w:rsidP="00AF3E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szCs w:val="20"/>
        </w:rPr>
      </w:pPr>
      <w:r w:rsidRPr="009F1B68">
        <w:rPr>
          <w:rFonts w:ascii="Arial" w:hAnsi="Arial" w:cs="Arial"/>
          <w:b/>
          <w:color w:val="A6A6A6"/>
          <w:sz w:val="20"/>
          <w:szCs w:val="20"/>
          <w:lang w:val="sl-SI"/>
        </w:rPr>
        <w:t>Obrazec št. 1:</w:t>
      </w:r>
      <w:r w:rsidR="00AF3E18" w:rsidRPr="009F1B68">
        <w:rPr>
          <w:rFonts w:ascii="Arial" w:hAnsi="Arial" w:cs="Arial"/>
          <w:b/>
          <w:color w:val="A6A6A6"/>
          <w:sz w:val="20"/>
          <w:szCs w:val="20"/>
        </w:rPr>
        <w:t xml:space="preserve"> Prijavni obrazec</w:t>
      </w:r>
    </w:p>
    <w:p w14:paraId="27DFC737" w14:textId="77777777" w:rsidR="00045828" w:rsidRPr="009F1B68" w:rsidRDefault="00045828" w:rsidP="00AF3E18">
      <w:pPr>
        <w:autoSpaceDE w:val="0"/>
        <w:autoSpaceDN w:val="0"/>
        <w:adjustRightInd w:val="0"/>
        <w:rPr>
          <w:b/>
          <w:bCs/>
          <w:color w:val="auto"/>
          <w:sz w:val="20"/>
          <w:lang w:val="sl-SI"/>
        </w:rPr>
      </w:pPr>
    </w:p>
    <w:p w14:paraId="39E7702B" w14:textId="77777777" w:rsidR="00C857CA" w:rsidRPr="003B454A" w:rsidRDefault="00C857CA" w:rsidP="00C857CA">
      <w:pPr>
        <w:rPr>
          <w:lang w:val="sl-SI" w:eastAsia="sl-SI"/>
        </w:rPr>
      </w:pPr>
    </w:p>
    <w:p w14:paraId="7EC6E62D" w14:textId="2D20B04A" w:rsidR="00555696" w:rsidRPr="009C1FAF" w:rsidRDefault="00A24E9A" w:rsidP="00555696">
      <w:pPr>
        <w:rPr>
          <w:rFonts w:ascii="Arial" w:hAnsi="Arial" w:cs="Arial"/>
          <w:b/>
          <w:color w:val="FF0000"/>
          <w:sz w:val="20"/>
          <w:lang w:val="sl-SI"/>
        </w:rPr>
      </w:pPr>
      <w:r>
        <w:rPr>
          <w:rFonts w:ascii="Arial" w:hAnsi="Arial" w:cs="Arial"/>
          <w:b/>
          <w:color w:val="FF0000"/>
          <w:sz w:val="20"/>
          <w:lang w:val="sl-SI"/>
        </w:rPr>
        <w:t xml:space="preserve">Prosimo, da nam </w:t>
      </w:r>
      <w:r w:rsidR="00F535DC" w:rsidRPr="009C1FAF">
        <w:rPr>
          <w:rFonts w:ascii="Arial" w:hAnsi="Arial" w:cs="Arial"/>
          <w:b/>
          <w:color w:val="FF0000"/>
          <w:sz w:val="20"/>
          <w:lang w:val="sl-SI"/>
        </w:rPr>
        <w:t xml:space="preserve">Obrazec št. 1 </w:t>
      </w:r>
      <w:r w:rsidR="006E2278" w:rsidRPr="009C1FAF">
        <w:rPr>
          <w:rFonts w:ascii="Arial" w:hAnsi="Arial" w:cs="Arial"/>
          <w:b/>
          <w:color w:val="FF0000"/>
          <w:sz w:val="20"/>
          <w:lang w:val="sl-SI"/>
        </w:rPr>
        <w:t xml:space="preserve">posredujete tudi </w:t>
      </w:r>
      <w:r w:rsidR="00555696" w:rsidRPr="009C1FAF">
        <w:rPr>
          <w:rFonts w:ascii="Arial" w:hAnsi="Arial" w:cs="Arial"/>
          <w:b/>
          <w:color w:val="FF0000"/>
          <w:sz w:val="20"/>
          <w:lang w:val="sl-SI"/>
        </w:rPr>
        <w:t>na elektronskem nosilcu</w:t>
      </w:r>
      <w:r w:rsidR="006E2278" w:rsidRPr="009C1FAF">
        <w:rPr>
          <w:rFonts w:ascii="Arial" w:hAnsi="Arial" w:cs="Arial"/>
          <w:b/>
          <w:color w:val="FF0000"/>
          <w:sz w:val="20"/>
          <w:lang w:val="sl-SI"/>
        </w:rPr>
        <w:t xml:space="preserve"> v</w:t>
      </w:r>
      <w:r w:rsidR="00555696" w:rsidRPr="009C1FAF">
        <w:rPr>
          <w:rFonts w:ascii="Arial" w:hAnsi="Arial" w:cs="Arial"/>
          <w:b/>
          <w:color w:val="FF0000"/>
          <w:sz w:val="20"/>
          <w:lang w:val="sl-SI"/>
        </w:rPr>
        <w:t xml:space="preserve"> obliki</w:t>
      </w:r>
      <w:r w:rsidR="00F535DC" w:rsidRPr="009C1FAF">
        <w:rPr>
          <w:rFonts w:ascii="Arial" w:hAnsi="Arial" w:cs="Arial"/>
          <w:b/>
          <w:color w:val="FF0000"/>
          <w:sz w:val="20"/>
          <w:lang w:val="sl-SI"/>
        </w:rPr>
        <w:t xml:space="preserve">, ki omogoča </w:t>
      </w:r>
      <w:r w:rsidR="001D0E4F">
        <w:rPr>
          <w:rFonts w:ascii="Arial" w:hAnsi="Arial" w:cs="Arial"/>
          <w:b/>
          <w:color w:val="FF0000"/>
          <w:sz w:val="20"/>
          <w:lang w:val="sl-SI"/>
        </w:rPr>
        <w:t>spreminjanje</w:t>
      </w:r>
    </w:p>
    <w:p w14:paraId="2F795445" w14:textId="77777777" w:rsidR="00555696" w:rsidRPr="00555696" w:rsidRDefault="00555696" w:rsidP="00555696">
      <w:pPr>
        <w:rPr>
          <w:rFonts w:ascii="Arial" w:hAnsi="Arial" w:cs="Arial"/>
          <w:bCs/>
          <w:sz w:val="20"/>
        </w:rPr>
      </w:pPr>
    </w:p>
    <w:p w14:paraId="5CA2A1B9" w14:textId="77777777" w:rsidR="0057399C" w:rsidRPr="00555696" w:rsidRDefault="0057399C" w:rsidP="00555696">
      <w:pPr>
        <w:pStyle w:val="Naslov4"/>
        <w:ind w:right="28"/>
        <w:jc w:val="left"/>
        <w:rPr>
          <w:b w:val="0"/>
          <w:sz w:val="20"/>
          <w:szCs w:val="20"/>
        </w:rPr>
      </w:pPr>
      <w:r w:rsidRPr="003B454A">
        <w:rPr>
          <w:b w:val="0"/>
          <w:sz w:val="20"/>
          <w:szCs w:val="20"/>
        </w:rPr>
        <w:t xml:space="preserve">OSNOVNI Podatki o PRIJAVITELJU IN projektU </w:t>
      </w: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A0" w:firstRow="1" w:lastRow="0" w:firstColumn="1" w:lastColumn="1" w:noHBand="0" w:noVBand="0"/>
      </w:tblPr>
      <w:tblGrid>
        <w:gridCol w:w="3049"/>
        <w:gridCol w:w="3261"/>
        <w:gridCol w:w="3118"/>
      </w:tblGrid>
      <w:tr w:rsidR="00027279" w:rsidRPr="003B454A" w14:paraId="7197D038" w14:textId="77777777" w:rsidTr="007F7760">
        <w:trPr>
          <w:trHeight w:val="573"/>
        </w:trPr>
        <w:tc>
          <w:tcPr>
            <w:tcW w:w="3049" w:type="dxa"/>
            <w:shd w:val="clear" w:color="auto" w:fill="D9D9D9"/>
          </w:tcPr>
          <w:p w14:paraId="66231B0F" w14:textId="77777777" w:rsidR="00027279" w:rsidRPr="003B454A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3B454A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="0057399C"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 (polni naziv)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6BD1FB05" w14:textId="77777777" w:rsidR="00027279" w:rsidRPr="003B454A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F3FC4" w:rsidRPr="003B454A" w14:paraId="327DEB3C" w14:textId="77777777" w:rsidTr="007F7760">
        <w:trPr>
          <w:trHeight w:val="513"/>
        </w:trPr>
        <w:tc>
          <w:tcPr>
            <w:tcW w:w="3049" w:type="dxa"/>
          </w:tcPr>
          <w:p w14:paraId="681BF9A4" w14:textId="77777777" w:rsidR="00400F0D" w:rsidRPr="003B454A" w:rsidRDefault="0057399C" w:rsidP="0085433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(ulica, poštna številka, pošta)</w:t>
            </w:r>
          </w:p>
        </w:tc>
        <w:tc>
          <w:tcPr>
            <w:tcW w:w="6379" w:type="dxa"/>
            <w:gridSpan w:val="2"/>
          </w:tcPr>
          <w:p w14:paraId="1444E7D1" w14:textId="77777777" w:rsidR="003F3FC4" w:rsidRPr="003B454A" w:rsidRDefault="003F3FC4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4BC6C79F" w14:textId="77777777" w:rsidTr="007F7760">
        <w:tc>
          <w:tcPr>
            <w:tcW w:w="3049" w:type="dxa"/>
            <w:shd w:val="clear" w:color="auto" w:fill="FFFFFF"/>
          </w:tcPr>
          <w:p w14:paraId="23B61A04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379" w:type="dxa"/>
            <w:gridSpan w:val="2"/>
            <w:shd w:val="clear" w:color="auto" w:fill="FFFFFF"/>
          </w:tcPr>
          <w:p w14:paraId="1C10CE4B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3A5E67A6" w14:textId="77777777" w:rsidTr="007F7760">
        <w:tc>
          <w:tcPr>
            <w:tcW w:w="3049" w:type="dxa"/>
          </w:tcPr>
          <w:p w14:paraId="23E4F754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379" w:type="dxa"/>
            <w:gridSpan w:val="2"/>
          </w:tcPr>
          <w:p w14:paraId="21F11FD1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02C8C22B" w14:textId="77777777" w:rsidTr="007F7760">
        <w:tc>
          <w:tcPr>
            <w:tcW w:w="3049" w:type="dxa"/>
          </w:tcPr>
          <w:p w14:paraId="52BB1329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TRR </w:t>
            </w:r>
          </w:p>
        </w:tc>
        <w:tc>
          <w:tcPr>
            <w:tcW w:w="6379" w:type="dxa"/>
            <w:gridSpan w:val="2"/>
          </w:tcPr>
          <w:p w14:paraId="6DDAED26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16724BAF" w14:textId="77777777" w:rsidTr="007F7760">
        <w:tc>
          <w:tcPr>
            <w:tcW w:w="3049" w:type="dxa"/>
          </w:tcPr>
          <w:p w14:paraId="6ACDACBB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ziv banke </w:t>
            </w:r>
          </w:p>
        </w:tc>
        <w:tc>
          <w:tcPr>
            <w:tcW w:w="6379" w:type="dxa"/>
            <w:gridSpan w:val="2"/>
          </w:tcPr>
          <w:p w14:paraId="6F687C37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3B454A" w14:paraId="19571477" w14:textId="77777777" w:rsidTr="007F7760">
        <w:tc>
          <w:tcPr>
            <w:tcW w:w="3049" w:type="dxa"/>
          </w:tcPr>
          <w:p w14:paraId="39CE3C3C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Pravnoorganizacijska oblika prijavitelja</w:t>
            </w:r>
          </w:p>
        </w:tc>
        <w:tc>
          <w:tcPr>
            <w:tcW w:w="6379" w:type="dxa"/>
            <w:gridSpan w:val="2"/>
          </w:tcPr>
          <w:p w14:paraId="37E9A476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3B454A" w14:paraId="1DB2BCD5" w14:textId="77777777" w:rsidTr="007F7760">
        <w:tc>
          <w:tcPr>
            <w:tcW w:w="3049" w:type="dxa"/>
          </w:tcPr>
          <w:p w14:paraId="3CB8EBA7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Spletni naslov prijavitelja/projekta</w:t>
            </w:r>
          </w:p>
        </w:tc>
        <w:tc>
          <w:tcPr>
            <w:tcW w:w="6379" w:type="dxa"/>
            <w:gridSpan w:val="2"/>
          </w:tcPr>
          <w:p w14:paraId="1D353804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2FC654EF" w14:textId="77777777" w:rsidTr="007F7760">
        <w:tc>
          <w:tcPr>
            <w:tcW w:w="3049" w:type="dxa"/>
            <w:shd w:val="clear" w:color="auto" w:fill="D9D9D9"/>
          </w:tcPr>
          <w:p w14:paraId="6D0306E0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, priimek in naziv o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dgovorn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e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oseb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rijavitelja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282BB4DD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6EC7F4C2" w14:textId="77777777" w:rsidTr="007F7760">
        <w:tc>
          <w:tcPr>
            <w:tcW w:w="3049" w:type="dxa"/>
          </w:tcPr>
          <w:p w14:paraId="66B515B6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odgovorne osebe prijavitelja</w:t>
            </w:r>
          </w:p>
        </w:tc>
        <w:tc>
          <w:tcPr>
            <w:tcW w:w="6379" w:type="dxa"/>
            <w:gridSpan w:val="2"/>
          </w:tcPr>
          <w:p w14:paraId="4C0ECC7F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35E6D86A" w14:textId="77777777" w:rsidTr="007F7760">
        <w:tc>
          <w:tcPr>
            <w:tcW w:w="3049" w:type="dxa"/>
            <w:shd w:val="clear" w:color="auto" w:fill="D9D9D9"/>
          </w:tcPr>
          <w:p w14:paraId="0805A167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 s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krbnik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a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pogodbe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B0DA7AF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0A407A09" w14:textId="77777777" w:rsidTr="007F7760">
        <w:tc>
          <w:tcPr>
            <w:tcW w:w="3049" w:type="dxa"/>
            <w:shd w:val="clear" w:color="auto" w:fill="auto"/>
          </w:tcPr>
          <w:p w14:paraId="74092D4D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skrbnika pogodbe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F1BD82A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24443632" w14:textId="77777777" w:rsidTr="007F7760">
        <w:tc>
          <w:tcPr>
            <w:tcW w:w="3049" w:type="dxa"/>
            <w:shd w:val="clear" w:color="auto" w:fill="auto"/>
          </w:tcPr>
          <w:p w14:paraId="66965647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Tel. št. skrbnika pogodbe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3078C5AC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33D46767" w14:textId="77777777" w:rsidTr="007F7760">
        <w:trPr>
          <w:trHeight w:val="645"/>
        </w:trPr>
        <w:tc>
          <w:tcPr>
            <w:tcW w:w="3049" w:type="dxa"/>
            <w:shd w:val="clear" w:color="auto" w:fill="D9D9D9"/>
          </w:tcPr>
          <w:p w14:paraId="67DFE66A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a 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139770F0" w14:textId="77777777" w:rsidR="002A3086" w:rsidRPr="003B454A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3B454A" w14:paraId="22F31378" w14:textId="77777777" w:rsidTr="007F7760">
        <w:trPr>
          <w:trHeight w:val="645"/>
        </w:trPr>
        <w:tc>
          <w:tcPr>
            <w:tcW w:w="3049" w:type="dxa"/>
            <w:shd w:val="clear" w:color="auto" w:fill="D9D9D9"/>
          </w:tcPr>
          <w:p w14:paraId="768FA771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nih partnerjev </w:t>
            </w:r>
            <w:r w:rsidRPr="002A3086">
              <w:rPr>
                <w:rFonts w:ascii="Arial" w:hAnsi="Arial" w:cs="Arial"/>
                <w:sz w:val="20"/>
                <w:szCs w:val="20"/>
                <w:lang w:val="sl-SI"/>
              </w:rPr>
              <w:t>(če je relevantno)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00178FC4" w14:textId="77777777" w:rsidR="002A3086" w:rsidRPr="003B454A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3B454A" w14:paraId="04AFEDC5" w14:textId="77777777" w:rsidTr="007F7760">
        <w:trPr>
          <w:trHeight w:val="645"/>
        </w:trPr>
        <w:tc>
          <w:tcPr>
            <w:tcW w:w="3049" w:type="dxa"/>
          </w:tcPr>
          <w:p w14:paraId="623E9E16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Razpisovalec</w:t>
            </w:r>
          </w:p>
        </w:tc>
        <w:tc>
          <w:tcPr>
            <w:tcW w:w="6379" w:type="dxa"/>
            <w:gridSpan w:val="2"/>
          </w:tcPr>
          <w:p w14:paraId="1743A203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Direktorat EK           </w:t>
            </w:r>
          </w:p>
          <w:p w14:paraId="18AB15C6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Agencija EK</w:t>
            </w:r>
          </w:p>
          <w:p w14:paraId="766F07BF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Evropski parlament  </w:t>
            </w:r>
          </w:p>
          <w:p w14:paraId="1C891AC8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Urad za finančni mehanizem, EFTA</w:t>
            </w:r>
          </w:p>
          <w:p w14:paraId="52D52FD0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drugi proračunski uporabnik EU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navedite kateri)</w:t>
            </w:r>
          </w:p>
          <w:p w14:paraId="57983180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21EC9DE4" w14:textId="77777777" w:rsidTr="007F7760">
        <w:trPr>
          <w:trHeight w:val="1006"/>
        </w:trPr>
        <w:tc>
          <w:tcPr>
            <w:tcW w:w="3049" w:type="dxa"/>
            <w:vMerge w:val="restart"/>
          </w:tcPr>
          <w:p w14:paraId="6C41521D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Naziv programa</w:t>
            </w:r>
          </w:p>
          <w:p w14:paraId="20F8218A" w14:textId="4128CB5E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navedite: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npr. LIFE, Ustvarjalna Evropa, Obzorj</w:t>
            </w:r>
            <w:r w:rsidR="00AE2119">
              <w:rPr>
                <w:rFonts w:ascii="Arial" w:hAnsi="Arial" w:cs="Arial"/>
                <w:i/>
                <w:sz w:val="18"/>
                <w:szCs w:val="18"/>
                <w:lang w:val="sl-SI"/>
              </w:rPr>
              <w:t>e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2020,</w:t>
            </w:r>
            <w:r w:rsidR="00AE2119"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93560D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Obzorje Evropa,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programi EGP in Norveški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lastRenderedPageBreak/>
              <w:t>sklad za regionalno sodelovanje, EGP in Norveški sklad za zaposlovanje mladih, Globalni sklad za dostojno delo in tristranski dialog in drugi programi)</w:t>
            </w:r>
          </w:p>
        </w:tc>
        <w:tc>
          <w:tcPr>
            <w:tcW w:w="6379" w:type="dxa"/>
            <w:gridSpan w:val="2"/>
          </w:tcPr>
          <w:p w14:paraId="6A2B8079" w14:textId="77777777" w:rsidR="002A3086" w:rsidRPr="007701B8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364992D8" w14:textId="77777777" w:rsidTr="007F7760">
        <w:trPr>
          <w:trHeight w:val="825"/>
        </w:trPr>
        <w:tc>
          <w:tcPr>
            <w:tcW w:w="3049" w:type="dxa"/>
            <w:vMerge/>
          </w:tcPr>
          <w:p w14:paraId="0D71F7F1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2"/>
          </w:tcPr>
          <w:p w14:paraId="6841904C" w14:textId="77777777" w:rsidR="002A3086" w:rsidRPr="007701B8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372AF" w:rsidRPr="003B454A" w14:paraId="3CDA5340" w14:textId="77777777" w:rsidTr="007F7760">
        <w:trPr>
          <w:trHeight w:val="825"/>
        </w:trPr>
        <w:tc>
          <w:tcPr>
            <w:tcW w:w="3049" w:type="dxa"/>
          </w:tcPr>
          <w:p w14:paraId="30FA73B2" w14:textId="77777777" w:rsidR="000372AF" w:rsidRDefault="000372AF" w:rsidP="002A3086">
            <w:pPr>
              <w:spacing w:before="60" w:after="6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Spletni naslov javnega razpisa/programa/dokument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iz vpogleda v katerega je:</w:t>
            </w:r>
          </w:p>
          <w:p w14:paraId="180DB2C7" w14:textId="37737403" w:rsidR="000372AF" w:rsidRPr="000372AF" w:rsidRDefault="000372AF" w:rsidP="000372AF">
            <w:pPr>
              <w:pStyle w:val="Odstavekseznama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razvidno, </w:t>
            </w:r>
            <w:r w:rsidRPr="0093560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da je obvezno sodelovanje </w:t>
            </w:r>
            <w:r w:rsidR="001D0E4F" w:rsidRPr="0093560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artnerjev iz najmanj dveh držav</w:t>
            </w:r>
            <w:r w:rsidR="001D0E4F">
              <w:rPr>
                <w:rFonts w:ascii="Arial" w:hAnsi="Arial" w:cs="Arial"/>
                <w:sz w:val="20"/>
                <w:szCs w:val="20"/>
                <w:lang w:val="sl-SI"/>
              </w:rPr>
              <w:t>, za EU programe posrednega in deljenega upravljanja, programe Urada za finančni mehanizem, Evropskega združevanja za prosto trgovino</w:t>
            </w:r>
          </w:p>
          <w:p w14:paraId="222175A1" w14:textId="4BD3D135" w:rsidR="000372AF" w:rsidRPr="000372AF" w:rsidRDefault="000372AF" w:rsidP="000372AF">
            <w:pPr>
              <w:pStyle w:val="Odstavekseznama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sl-SI"/>
              </w:rPr>
            </w:pPr>
            <w:r w:rsidRPr="000372AF">
              <w:rPr>
                <w:rFonts w:ascii="Arial" w:hAnsi="Arial" w:cs="Arial"/>
                <w:sz w:val="20"/>
                <w:szCs w:val="20"/>
                <w:lang w:val="sl-SI"/>
              </w:rPr>
              <w:t xml:space="preserve">razviden </w:t>
            </w:r>
            <w:r w:rsidRPr="0076572C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delež</w:t>
            </w:r>
            <w:r w:rsidRPr="000372AF">
              <w:rPr>
                <w:rFonts w:ascii="Arial" w:hAnsi="Arial" w:cs="Arial"/>
                <w:sz w:val="20"/>
                <w:szCs w:val="20"/>
                <w:lang w:val="sl-SI"/>
              </w:rPr>
              <w:t>, ki ga mora prijavitelj sofinancirati</w:t>
            </w:r>
          </w:p>
        </w:tc>
        <w:tc>
          <w:tcPr>
            <w:tcW w:w="6379" w:type="dxa"/>
            <w:gridSpan w:val="2"/>
          </w:tcPr>
          <w:p w14:paraId="78AA6B11" w14:textId="77777777" w:rsidR="000372AF" w:rsidRPr="007701B8" w:rsidRDefault="000372AF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4539C232" w14:textId="77777777" w:rsidTr="007F7760">
        <w:trPr>
          <w:trHeight w:val="3101"/>
        </w:trPr>
        <w:tc>
          <w:tcPr>
            <w:tcW w:w="3049" w:type="dxa"/>
          </w:tcPr>
          <w:p w14:paraId="3F933D23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sebinsko področje</w:t>
            </w:r>
          </w:p>
        </w:tc>
        <w:tc>
          <w:tcPr>
            <w:tcW w:w="6379" w:type="dxa"/>
            <w:gridSpan w:val="2"/>
          </w:tcPr>
          <w:p w14:paraId="0E9D4B4C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KULTURA</w:t>
            </w:r>
          </w:p>
          <w:p w14:paraId="435E6572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OKOLJE/NARAVA/PROSTOR </w:t>
            </w:r>
          </w:p>
          <w:p w14:paraId="1766A128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RAZVOJNO SODELOVANJE</w:t>
            </w:r>
          </w:p>
          <w:p w14:paraId="57412DBB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ČLOVEKOVE PRAVICE/DEMOKRACIJA/ENAKOST</w:t>
            </w:r>
          </w:p>
          <w:p w14:paraId="7A845398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IZOBRAŽEVANJE/RAZISKAVE /RAZVOJ</w:t>
            </w:r>
          </w:p>
          <w:p w14:paraId="4187E74E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ZNANOST</w:t>
            </w:r>
          </w:p>
          <w:p w14:paraId="15C16332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SOCIALA</w:t>
            </w:r>
          </w:p>
          <w:p w14:paraId="3707300F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MLADINA/OTROCI</w:t>
            </w:r>
          </w:p>
          <w:p w14:paraId="29CB8073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ŠPORT</w:t>
            </w:r>
          </w:p>
          <w:p w14:paraId="7F0B7CD0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ZDRAVJE</w:t>
            </w:r>
          </w:p>
          <w:p w14:paraId="76C02AE0" w14:textId="77777777" w:rsidR="002A3086" w:rsidRPr="003B454A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 w:line="220" w:lineRule="exact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DRUGO (navedite področje) ______________________</w:t>
            </w:r>
          </w:p>
        </w:tc>
      </w:tr>
      <w:tr w:rsidR="002A3086" w:rsidRPr="003B454A" w14:paraId="06B3B920" w14:textId="77777777" w:rsidTr="007F7760">
        <w:trPr>
          <w:trHeight w:val="233"/>
        </w:trPr>
        <w:tc>
          <w:tcPr>
            <w:tcW w:w="3049" w:type="dxa"/>
            <w:vMerge w:val="restart"/>
            <w:shd w:val="clear" w:color="auto" w:fill="auto"/>
          </w:tcPr>
          <w:p w14:paraId="53DBC484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Trajanje projekta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skladno z navedbo v pogodbi)</w:t>
            </w:r>
          </w:p>
        </w:tc>
        <w:tc>
          <w:tcPr>
            <w:tcW w:w="3261" w:type="dxa"/>
            <w:tcBorders>
              <w:bottom w:val="single" w:sz="2" w:space="0" w:color="7F7F7F"/>
            </w:tcBorders>
            <w:shd w:val="clear" w:color="auto" w:fill="auto"/>
          </w:tcPr>
          <w:p w14:paraId="310ED951" w14:textId="77777777" w:rsidR="002A3086" w:rsidRPr="007701B8" w:rsidRDefault="002A3086" w:rsidP="002A3086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Začetek/datum</w:t>
            </w:r>
          </w:p>
        </w:tc>
        <w:tc>
          <w:tcPr>
            <w:tcW w:w="3118" w:type="dxa"/>
            <w:tcBorders>
              <w:bottom w:val="single" w:sz="2" w:space="0" w:color="7F7F7F"/>
            </w:tcBorders>
            <w:shd w:val="clear" w:color="auto" w:fill="auto"/>
          </w:tcPr>
          <w:p w14:paraId="21B3B857" w14:textId="77777777" w:rsidR="002A3086" w:rsidRPr="007701B8" w:rsidRDefault="002A3086" w:rsidP="002A3086">
            <w:pPr>
              <w:spacing w:before="60" w:after="60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Konec/datum</w:t>
            </w:r>
          </w:p>
        </w:tc>
      </w:tr>
      <w:tr w:rsidR="002A3086" w:rsidRPr="003B454A" w14:paraId="73412054" w14:textId="77777777" w:rsidTr="00204162">
        <w:trPr>
          <w:trHeight w:val="232"/>
        </w:trPr>
        <w:tc>
          <w:tcPr>
            <w:tcW w:w="3049" w:type="dxa"/>
            <w:vMerge/>
            <w:tcBorders>
              <w:bottom w:val="single" w:sz="12" w:space="0" w:color="7F7F7F"/>
            </w:tcBorders>
            <w:shd w:val="clear" w:color="auto" w:fill="auto"/>
          </w:tcPr>
          <w:p w14:paraId="37D1BA19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261" w:type="dxa"/>
            <w:tcBorders>
              <w:top w:val="single" w:sz="2" w:space="0" w:color="7F7F7F"/>
            </w:tcBorders>
            <w:shd w:val="clear" w:color="auto" w:fill="D9D9D9"/>
          </w:tcPr>
          <w:p w14:paraId="03DD10C6" w14:textId="77777777" w:rsidR="002A3086" w:rsidRPr="007701B8" w:rsidRDefault="002A3086" w:rsidP="002A3086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tcBorders>
              <w:top w:val="single" w:sz="2" w:space="0" w:color="7F7F7F"/>
            </w:tcBorders>
            <w:shd w:val="clear" w:color="auto" w:fill="D9D9D9"/>
          </w:tcPr>
          <w:p w14:paraId="52D93E8A" w14:textId="77777777" w:rsidR="002A3086" w:rsidRPr="007701B8" w:rsidRDefault="002A3086" w:rsidP="002A3086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3EE46D47" w14:textId="77777777" w:rsidTr="00A05FB0">
        <w:trPr>
          <w:trHeight w:val="555"/>
        </w:trPr>
        <w:tc>
          <w:tcPr>
            <w:tcW w:w="3049" w:type="dxa"/>
            <w:tcBorders>
              <w:top w:val="single" w:sz="12" w:space="0" w:color="7F7F7F"/>
              <w:left w:val="single" w:sz="12" w:space="0" w:color="7F7F7F"/>
              <w:bottom w:val="single" w:sz="12" w:space="0" w:color="808080" w:themeColor="background1" w:themeShade="80"/>
              <w:right w:val="single" w:sz="12" w:space="0" w:color="7F7F7F"/>
            </w:tcBorders>
            <w:vAlign w:val="center"/>
          </w:tcPr>
          <w:p w14:paraId="24821B72" w14:textId="77777777" w:rsidR="002A3086" w:rsidRPr="003B454A" w:rsidRDefault="002A3086" w:rsidP="002A3086">
            <w:pPr>
              <w:spacing w:before="60" w:after="60"/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Vloga NVO prijavitelja v okviru projekta</w:t>
            </w:r>
            <w:r w:rsidRPr="00B70901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6379" w:type="dxa"/>
            <w:gridSpan w:val="2"/>
            <w:tcBorders>
              <w:left w:val="single" w:sz="12" w:space="0" w:color="7F7F7F"/>
              <w:bottom w:val="single" w:sz="12" w:space="0" w:color="808080" w:themeColor="background1" w:themeShade="80"/>
            </w:tcBorders>
          </w:tcPr>
          <w:p w14:paraId="2E63B1AB" w14:textId="77777777" w:rsidR="002A3086" w:rsidRPr="007701B8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Vodja</w:t>
            </w:r>
          </w:p>
          <w:p w14:paraId="41A3AB03" w14:textId="77777777" w:rsidR="002A3086" w:rsidRPr="007701B8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140ECA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Partner</w:t>
            </w:r>
          </w:p>
        </w:tc>
      </w:tr>
    </w:tbl>
    <w:p w14:paraId="4F01BBDC" w14:textId="77777777" w:rsidR="009C20D7" w:rsidRDefault="009C20D7"/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1A0" w:firstRow="1" w:lastRow="0" w:firstColumn="1" w:lastColumn="1" w:noHBand="0" w:noVBand="0"/>
      </w:tblPr>
      <w:tblGrid>
        <w:gridCol w:w="3049"/>
        <w:gridCol w:w="2854"/>
        <w:gridCol w:w="851"/>
        <w:gridCol w:w="1976"/>
        <w:gridCol w:w="698"/>
      </w:tblGrid>
      <w:tr w:rsidR="002A3086" w:rsidRPr="003B454A" w14:paraId="1C4C52A6" w14:textId="77777777" w:rsidTr="00A05FB0">
        <w:trPr>
          <w:trHeight w:val="555"/>
        </w:trPr>
        <w:tc>
          <w:tcPr>
            <w:tcW w:w="30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D9D9D9"/>
          </w:tcPr>
          <w:p w14:paraId="5C4118CE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kupna p</w:t>
            </w: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ogodbena vrednost celotnega projekta </w:t>
            </w:r>
            <w:r w:rsidRPr="007701B8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vseh partnerjev)</w:t>
            </w:r>
          </w:p>
        </w:tc>
        <w:tc>
          <w:tcPr>
            <w:tcW w:w="5681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14:paraId="486172C6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/>
            <w:vAlign w:val="center"/>
          </w:tcPr>
          <w:p w14:paraId="5D7CEAE6" w14:textId="77777777" w:rsidR="002A3086" w:rsidRPr="007701B8" w:rsidRDefault="002A3086" w:rsidP="00A526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7B7826" w:rsidRPr="003B454A" w14:paraId="7CE0B4AB" w14:textId="77777777" w:rsidTr="00A05FB0">
        <w:trPr>
          <w:trHeight w:val="555"/>
        </w:trPr>
        <w:tc>
          <w:tcPr>
            <w:tcW w:w="3049" w:type="dxa"/>
            <w:tcBorders>
              <w:top w:val="single" w:sz="12" w:space="0" w:color="808080" w:themeColor="background1" w:themeShade="80"/>
            </w:tcBorders>
            <w:shd w:val="clear" w:color="auto" w:fill="D9D9D9"/>
          </w:tcPr>
          <w:p w14:paraId="5C937145" w14:textId="2F92FEF1" w:rsidR="007B7826" w:rsidRDefault="007B782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EU prispevek</w:t>
            </w:r>
            <w:r w:rsidR="00561D98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2854" w:type="dxa"/>
            <w:tcBorders>
              <w:top w:val="single" w:sz="12" w:space="0" w:color="808080" w:themeColor="background1" w:themeShade="80"/>
              <w:right w:val="single" w:sz="4" w:space="0" w:color="auto"/>
            </w:tcBorders>
            <w:shd w:val="clear" w:color="auto" w:fill="D9D9D9"/>
            <w:vAlign w:val="center"/>
          </w:tcPr>
          <w:p w14:paraId="1F6D4194" w14:textId="0C866394" w:rsidR="007B7826" w:rsidRPr="007701B8" w:rsidRDefault="007B7826" w:rsidP="007B782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Odstotek v %:</w:t>
            </w:r>
            <w:r w:rsidR="00A44173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                    </w:t>
            </w: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F290F" w14:textId="77777777" w:rsidR="007B7826" w:rsidRPr="007701B8" w:rsidRDefault="007B7826" w:rsidP="007B782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1976" w:type="dxa"/>
            <w:tcBorders>
              <w:top w:val="single" w:sz="12" w:space="0" w:color="808080" w:themeColor="background1" w:themeShade="80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69D84574" w14:textId="73218D1B" w:rsidR="007B7826" w:rsidRPr="007701B8" w:rsidRDefault="007B7826" w:rsidP="006414E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top w:val="single" w:sz="12" w:space="0" w:color="808080" w:themeColor="background1" w:themeShade="80"/>
              <w:left w:val="single" w:sz="4" w:space="0" w:color="7F7F7F"/>
            </w:tcBorders>
            <w:shd w:val="clear" w:color="auto" w:fill="D9D9D9"/>
            <w:vAlign w:val="center"/>
          </w:tcPr>
          <w:p w14:paraId="3D79989E" w14:textId="709045F2" w:rsidR="007B7826" w:rsidRPr="007701B8" w:rsidRDefault="007B7826" w:rsidP="00A526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45099D77" w14:textId="77777777" w:rsidTr="007F7760">
        <w:trPr>
          <w:trHeight w:val="555"/>
        </w:trPr>
        <w:tc>
          <w:tcPr>
            <w:tcW w:w="3049" w:type="dxa"/>
            <w:shd w:val="clear" w:color="auto" w:fill="D9D9D9"/>
          </w:tcPr>
          <w:p w14:paraId="370B5CA8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godbena vrednost projekta </w:t>
            </w:r>
            <w:r w:rsidRPr="003B454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 xml:space="preserve">NVO prijavitelja </w:t>
            </w:r>
          </w:p>
        </w:tc>
        <w:tc>
          <w:tcPr>
            <w:tcW w:w="5681" w:type="dxa"/>
            <w:gridSpan w:val="3"/>
            <w:tcBorders>
              <w:bottom w:val="single" w:sz="12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9EE7545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14:paraId="5C15A28B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7B7826" w:rsidRPr="003B454A" w14:paraId="65E4751D" w14:textId="77777777" w:rsidTr="007F7760">
        <w:trPr>
          <w:trHeight w:val="555"/>
        </w:trPr>
        <w:tc>
          <w:tcPr>
            <w:tcW w:w="3049" w:type="dxa"/>
            <w:shd w:val="clear" w:color="auto" w:fill="D9D9D9"/>
          </w:tcPr>
          <w:p w14:paraId="1CEAB872" w14:textId="77777777" w:rsidR="007B7826" w:rsidRPr="003B454A" w:rsidRDefault="007B782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Zahtevan znesek lastne udeležbe </w:t>
            </w:r>
            <w:r w:rsidRPr="00B7090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NVO prijavitelja</w:t>
            </w:r>
          </w:p>
        </w:tc>
        <w:tc>
          <w:tcPr>
            <w:tcW w:w="285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3B2BB90" w14:textId="63E1DD1E" w:rsidR="007B7826" w:rsidRPr="007701B8" w:rsidRDefault="007B7826" w:rsidP="007F77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Odstotek v</w:t>
            </w:r>
            <w:r w:rsidR="00A44173">
              <w:rPr>
                <w:rFonts w:ascii="Arial" w:hAnsi="Arial" w:cs="Arial"/>
                <w:b/>
                <w:sz w:val="18"/>
                <w:szCs w:val="18"/>
                <w:lang w:val="sl-SI"/>
              </w:rPr>
              <w:t xml:space="preserve"> %</w:t>
            </w:r>
            <w:r w:rsidR="000372AF">
              <w:rPr>
                <w:rFonts w:ascii="Arial" w:hAnsi="Arial" w:cs="Arial"/>
                <w:b/>
                <w:sz w:val="18"/>
                <w:szCs w:val="18"/>
                <w:lang w:val="sl-SI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39C6B" w14:textId="77777777" w:rsidR="007B7826" w:rsidRPr="007701B8" w:rsidRDefault="007B7826" w:rsidP="006414EA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7C8D5DB4" w14:textId="00242B73" w:rsidR="007B7826" w:rsidRPr="007701B8" w:rsidRDefault="007B782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2AD26E76" w14:textId="234DD912" w:rsidR="007B7826" w:rsidRPr="007701B8" w:rsidRDefault="007B782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</w:tbl>
    <w:p w14:paraId="27DB2991" w14:textId="77777777" w:rsidR="006D53DD" w:rsidRPr="002A3086" w:rsidRDefault="006D53DD" w:rsidP="00854334">
      <w:pPr>
        <w:pStyle w:val="Telobesedila"/>
        <w:ind w:right="28"/>
        <w:jc w:val="left"/>
        <w:rPr>
          <w:rFonts w:ascii="Arial" w:hAnsi="Arial" w:cs="Arial"/>
          <w:kern w:val="32"/>
          <w:sz w:val="4"/>
          <w:szCs w:val="4"/>
          <w:u w:val="single"/>
        </w:rPr>
      </w:pPr>
    </w:p>
    <w:p w14:paraId="1DD65540" w14:textId="5ED0B908" w:rsidR="00854334" w:rsidRDefault="00854334" w:rsidP="00854334">
      <w:pPr>
        <w:rPr>
          <w:rFonts w:ascii="Arial" w:hAnsi="Arial" w:cs="Arial"/>
          <w:sz w:val="20"/>
          <w:szCs w:val="20"/>
          <w:lang w:val="sl-SI"/>
        </w:rPr>
      </w:pPr>
    </w:p>
    <w:p w14:paraId="085744BF" w14:textId="16F508E3" w:rsidR="009C20D7" w:rsidRDefault="009C20D7" w:rsidP="00854334">
      <w:pPr>
        <w:rPr>
          <w:rFonts w:ascii="Arial" w:hAnsi="Arial" w:cs="Arial"/>
          <w:sz w:val="20"/>
          <w:szCs w:val="20"/>
          <w:lang w:val="sl-SI"/>
        </w:rPr>
      </w:pPr>
    </w:p>
    <w:p w14:paraId="5162BA77" w14:textId="53984471" w:rsidR="009C20D7" w:rsidRDefault="009C20D7" w:rsidP="00854334">
      <w:pPr>
        <w:rPr>
          <w:rFonts w:ascii="Arial" w:hAnsi="Arial" w:cs="Arial"/>
          <w:sz w:val="20"/>
          <w:szCs w:val="20"/>
          <w:lang w:val="sl-SI"/>
        </w:rPr>
      </w:pPr>
    </w:p>
    <w:p w14:paraId="13867B65" w14:textId="29388B17" w:rsidR="009C20D7" w:rsidRDefault="009C20D7" w:rsidP="00854334">
      <w:pPr>
        <w:rPr>
          <w:rFonts w:ascii="Arial" w:hAnsi="Arial" w:cs="Arial"/>
          <w:sz w:val="20"/>
          <w:szCs w:val="20"/>
          <w:lang w:val="sl-SI"/>
        </w:rPr>
      </w:pPr>
    </w:p>
    <w:p w14:paraId="793CAA13" w14:textId="27558800" w:rsidR="009C20D7" w:rsidRDefault="009C20D7" w:rsidP="00854334">
      <w:pPr>
        <w:rPr>
          <w:rFonts w:ascii="Arial" w:hAnsi="Arial" w:cs="Arial"/>
          <w:sz w:val="20"/>
          <w:szCs w:val="20"/>
          <w:lang w:val="sl-SI"/>
        </w:rPr>
      </w:pPr>
    </w:p>
    <w:p w14:paraId="174F2D76" w14:textId="77777777" w:rsidR="009C20D7" w:rsidRDefault="009C20D7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9"/>
        <w:gridCol w:w="3809"/>
        <w:gridCol w:w="1853"/>
        <w:gridCol w:w="698"/>
      </w:tblGrid>
      <w:tr w:rsidR="00561D98" w:rsidRPr="003B454A" w14:paraId="3F368EC5" w14:textId="77777777" w:rsidTr="007F7760">
        <w:trPr>
          <w:trHeight w:val="394"/>
        </w:trPr>
        <w:tc>
          <w:tcPr>
            <w:tcW w:w="3068" w:type="dxa"/>
            <w:gridSpan w:val="2"/>
            <w:vMerge w:val="restart"/>
          </w:tcPr>
          <w:p w14:paraId="45E420C5" w14:textId="4B83F1C4" w:rsidR="00561D98" w:rsidRDefault="00561D98" w:rsidP="00F2619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Drugi </w:t>
            </w:r>
            <w:r w:rsidR="009C20D7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viri financiranja </w:t>
            </w:r>
          </w:p>
          <w:p w14:paraId="491FF6A2" w14:textId="4341E97F" w:rsidR="00561D98" w:rsidRPr="007701B8" w:rsidRDefault="00561D98" w:rsidP="00F2619B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809" w:type="dxa"/>
          </w:tcPr>
          <w:p w14:paraId="6A45801D" w14:textId="584B24FB" w:rsidR="00561D98" w:rsidRPr="007701B8" w:rsidRDefault="00561D98" w:rsidP="00F2619B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ir (po potrebi dodaj vrstice)</w:t>
            </w:r>
          </w:p>
        </w:tc>
        <w:tc>
          <w:tcPr>
            <w:tcW w:w="2551" w:type="dxa"/>
            <w:gridSpan w:val="2"/>
          </w:tcPr>
          <w:p w14:paraId="0750BB85" w14:textId="77777777" w:rsidR="00561D98" w:rsidRPr="007701B8" w:rsidRDefault="00561D98" w:rsidP="00F2619B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Višina sredstev </w:t>
            </w:r>
          </w:p>
        </w:tc>
      </w:tr>
      <w:tr w:rsidR="009C20D7" w:rsidRPr="003B454A" w14:paraId="56334BD8" w14:textId="77777777" w:rsidTr="00112134">
        <w:trPr>
          <w:trHeight w:val="138"/>
        </w:trPr>
        <w:tc>
          <w:tcPr>
            <w:tcW w:w="3068" w:type="dxa"/>
            <w:gridSpan w:val="2"/>
            <w:vMerge/>
          </w:tcPr>
          <w:p w14:paraId="578F295F" w14:textId="77777777" w:rsidR="009C20D7" w:rsidRPr="007701B8" w:rsidRDefault="009C20D7" w:rsidP="00F2619B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809" w:type="dxa"/>
          </w:tcPr>
          <w:p w14:paraId="2A32F835" w14:textId="2D003085" w:rsidR="009C20D7" w:rsidRDefault="008C2C3B" w:rsidP="009C20D7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npr. MOL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0068C2CE" w14:textId="77777777" w:rsidR="009C20D7" w:rsidRPr="007701B8" w:rsidRDefault="009C20D7" w:rsidP="00F2619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4E05F921" w14:textId="31C4A37A" w:rsidR="009C20D7" w:rsidRPr="00B11017" w:rsidRDefault="003F214F" w:rsidP="00F2619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9C20D7" w:rsidRPr="003B454A" w14:paraId="0CA70CB3" w14:textId="77777777" w:rsidTr="009B1660">
        <w:trPr>
          <w:trHeight w:val="138"/>
        </w:trPr>
        <w:tc>
          <w:tcPr>
            <w:tcW w:w="3068" w:type="dxa"/>
            <w:gridSpan w:val="2"/>
            <w:vMerge/>
          </w:tcPr>
          <w:p w14:paraId="2D85FEF6" w14:textId="77777777" w:rsidR="009C20D7" w:rsidRPr="007701B8" w:rsidRDefault="009C20D7" w:rsidP="00F2619B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809" w:type="dxa"/>
          </w:tcPr>
          <w:p w14:paraId="09D7CE21" w14:textId="7512C7C2" w:rsidR="009C20D7" w:rsidRPr="009C20D7" w:rsidRDefault="009C20D7" w:rsidP="00F2619B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 w:rsidRPr="009C20D7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npr. Ministrstvo za kulturo 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370B7459" w14:textId="77777777" w:rsidR="009C20D7" w:rsidRPr="007701B8" w:rsidRDefault="009C20D7" w:rsidP="00F2619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4D7B4230" w14:textId="77777777" w:rsidR="009C20D7" w:rsidRPr="00B11017" w:rsidRDefault="009C20D7" w:rsidP="00F2619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9C20D7" w:rsidRPr="003B454A" w14:paraId="77D4649D" w14:textId="77777777" w:rsidTr="006403AF">
        <w:trPr>
          <w:trHeight w:val="138"/>
        </w:trPr>
        <w:tc>
          <w:tcPr>
            <w:tcW w:w="3068" w:type="dxa"/>
            <w:gridSpan w:val="2"/>
            <w:vMerge/>
          </w:tcPr>
          <w:p w14:paraId="0C110FCD" w14:textId="77777777" w:rsidR="009C20D7" w:rsidRPr="007701B8" w:rsidRDefault="009C20D7" w:rsidP="00F2619B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809" w:type="dxa"/>
          </w:tcPr>
          <w:p w14:paraId="2C627832" w14:textId="1F4CBF5E" w:rsidR="009C20D7" w:rsidRPr="009C20D7" w:rsidRDefault="008C2C3B" w:rsidP="00F2619B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n</w:t>
            </w:r>
            <w:r w:rsidR="009C20D7" w:rsidRPr="009C20D7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pr. </w:t>
            </w:r>
            <w:r w:rsidR="009C20D7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Javna agencija za knjigo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58A9DB79" w14:textId="77777777" w:rsidR="009C20D7" w:rsidRPr="007701B8" w:rsidRDefault="009C20D7" w:rsidP="00F2619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07558B79" w14:textId="77777777" w:rsidR="009C20D7" w:rsidRPr="00B11017" w:rsidRDefault="009C20D7" w:rsidP="00F2619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9C20D7" w:rsidRPr="003B454A" w14:paraId="7CB03099" w14:textId="77777777" w:rsidTr="00034F5F">
        <w:trPr>
          <w:trHeight w:val="138"/>
        </w:trPr>
        <w:tc>
          <w:tcPr>
            <w:tcW w:w="3068" w:type="dxa"/>
            <w:gridSpan w:val="2"/>
            <w:vMerge/>
          </w:tcPr>
          <w:p w14:paraId="5E0E47F2" w14:textId="77777777" w:rsidR="009C20D7" w:rsidRPr="007701B8" w:rsidRDefault="009C20D7" w:rsidP="00561D98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809" w:type="dxa"/>
            <w:shd w:val="clear" w:color="auto" w:fill="D0CECE" w:themeFill="background2" w:themeFillShade="E6"/>
          </w:tcPr>
          <w:p w14:paraId="246894D8" w14:textId="1B1474E1" w:rsidR="009C20D7" w:rsidRPr="009C20D7" w:rsidRDefault="009C20D7" w:rsidP="00561D9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9C20D7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Skupaj drugi javni viri financiranja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shd w:val="clear" w:color="auto" w:fill="D0CECE" w:themeFill="background2" w:themeFillShade="E6"/>
            <w:vAlign w:val="center"/>
          </w:tcPr>
          <w:p w14:paraId="5B22F916" w14:textId="77777777" w:rsidR="009C20D7" w:rsidRPr="007701B8" w:rsidRDefault="009C20D7" w:rsidP="00561D9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0CECE" w:themeFill="background2" w:themeFillShade="E6"/>
            <w:vAlign w:val="center"/>
          </w:tcPr>
          <w:p w14:paraId="67BA99EE" w14:textId="57498870" w:rsidR="009C20D7" w:rsidRPr="00B11017" w:rsidRDefault="009C20D7" w:rsidP="00561D98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9C20D7" w:rsidRPr="003B454A" w14:paraId="2BEC7245" w14:textId="77777777" w:rsidTr="009E238B">
        <w:trPr>
          <w:trHeight w:val="578"/>
        </w:trPr>
        <w:tc>
          <w:tcPr>
            <w:tcW w:w="3049" w:type="dxa"/>
            <w:shd w:val="clear" w:color="auto" w:fill="D9D9D9"/>
          </w:tcPr>
          <w:p w14:paraId="49669AD2" w14:textId="77777777" w:rsidR="009C20D7" w:rsidRPr="003B454A" w:rsidRDefault="009C20D7" w:rsidP="009E238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Zaprošeni znesek za sofinanciranje finančnega prispevka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MJU – upravičeni ste do n</w:t>
            </w:r>
            <w:r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ajveč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8</w:t>
            </w:r>
            <w:r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</w:t>
            </w:r>
            <w:r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%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lastne udeležbe oziroma ne več kot 100.000,00 EUR</w:t>
            </w:r>
          </w:p>
        </w:tc>
        <w:tc>
          <w:tcPr>
            <w:tcW w:w="5681" w:type="dxa"/>
            <w:gridSpan w:val="3"/>
            <w:tcBorders>
              <w:right w:val="single" w:sz="2" w:space="0" w:color="7F7F7F"/>
            </w:tcBorders>
            <w:shd w:val="clear" w:color="auto" w:fill="D9D9D9"/>
            <w:vAlign w:val="center"/>
          </w:tcPr>
          <w:p w14:paraId="004E410F" w14:textId="77777777" w:rsidR="009C20D7" w:rsidRPr="003B454A" w:rsidRDefault="009C20D7" w:rsidP="009E238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98" w:type="dxa"/>
            <w:tcBorders>
              <w:left w:val="single" w:sz="2" w:space="0" w:color="7F7F7F"/>
            </w:tcBorders>
            <w:shd w:val="clear" w:color="auto" w:fill="D9D9D9"/>
            <w:vAlign w:val="center"/>
          </w:tcPr>
          <w:p w14:paraId="55229CF6" w14:textId="77777777" w:rsidR="009C20D7" w:rsidRPr="003B454A" w:rsidRDefault="009C20D7" w:rsidP="009E238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426D5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</w:tbl>
    <w:p w14:paraId="0FB62AAC" w14:textId="0CA81ACE" w:rsidR="00AB0D73" w:rsidRDefault="00AB0D73" w:rsidP="00AB0D73">
      <w:pPr>
        <w:pStyle w:val="Telobesedila"/>
        <w:ind w:right="28"/>
        <w:jc w:val="left"/>
        <w:rPr>
          <w:rFonts w:eastAsia="Calibri"/>
          <w:b w:val="0"/>
          <w:bCs w:val="0"/>
          <w:noProof w:val="0"/>
          <w:sz w:val="22"/>
          <w:szCs w:val="22"/>
          <w:lang w:eastAsia="en-US"/>
        </w:rPr>
      </w:pPr>
    </w:p>
    <w:p w14:paraId="3F46F5D0" w14:textId="5BD56D5C" w:rsidR="00AB0D73" w:rsidRPr="003B454A" w:rsidRDefault="00AB0D73" w:rsidP="007F7760">
      <w:pPr>
        <w:jc w:val="both"/>
        <w:rPr>
          <w:sz w:val="22"/>
          <w:szCs w:val="22"/>
        </w:rPr>
      </w:pPr>
      <w:r w:rsidRPr="009C20D7">
        <w:rPr>
          <w:rFonts w:ascii="Arial" w:hAnsi="Arial" w:cs="Arial"/>
          <w:sz w:val="20"/>
          <w:lang w:val="sl-SI"/>
        </w:rPr>
        <w:t>Iz zaprošenega zneska za sofinanciranje finančnega prispevka so izvzet</w:t>
      </w:r>
      <w:r w:rsidR="0088530F">
        <w:rPr>
          <w:rFonts w:ascii="Arial" w:hAnsi="Arial" w:cs="Arial"/>
          <w:sz w:val="20"/>
          <w:lang w:val="sl-SI"/>
        </w:rPr>
        <w:t>i</w:t>
      </w:r>
      <w:r w:rsidRPr="009C20D7">
        <w:rPr>
          <w:rFonts w:ascii="Arial" w:hAnsi="Arial" w:cs="Arial"/>
          <w:sz w:val="20"/>
          <w:lang w:val="sl-SI"/>
        </w:rPr>
        <w:t xml:space="preserve"> vs</w:t>
      </w:r>
      <w:r w:rsidR="009C20D7">
        <w:rPr>
          <w:rFonts w:ascii="Arial" w:hAnsi="Arial" w:cs="Arial"/>
          <w:sz w:val="20"/>
          <w:lang w:val="sl-SI"/>
        </w:rPr>
        <w:t xml:space="preserve">i javni </w:t>
      </w:r>
      <w:r w:rsidRPr="009C20D7">
        <w:rPr>
          <w:rFonts w:ascii="Arial" w:hAnsi="Arial" w:cs="Arial"/>
          <w:sz w:val="20"/>
          <w:lang w:val="sl-SI"/>
        </w:rPr>
        <w:t>vir</w:t>
      </w:r>
      <w:r w:rsidR="009C20D7">
        <w:rPr>
          <w:rFonts w:ascii="Arial" w:hAnsi="Arial" w:cs="Arial"/>
          <w:sz w:val="20"/>
          <w:lang w:val="sl-SI"/>
        </w:rPr>
        <w:t>i</w:t>
      </w:r>
      <w:r w:rsidRPr="009C20D7">
        <w:rPr>
          <w:rFonts w:ascii="Arial" w:hAnsi="Arial" w:cs="Arial"/>
          <w:sz w:val="20"/>
          <w:lang w:val="sl-SI"/>
        </w:rPr>
        <w:t xml:space="preserve">. </w:t>
      </w:r>
    </w:p>
    <w:p w14:paraId="53B61A4A" w14:textId="77777777" w:rsidR="007701B8" w:rsidRPr="009C20D7" w:rsidRDefault="007701B8" w:rsidP="007701B8">
      <w:pPr>
        <w:ind w:right="-142"/>
        <w:rPr>
          <w:rFonts w:ascii="Arial" w:hAnsi="Arial" w:cs="Arial"/>
          <w:sz w:val="20"/>
          <w:szCs w:val="20"/>
        </w:rPr>
      </w:pPr>
    </w:p>
    <w:p w14:paraId="0C1B741C" w14:textId="77777777" w:rsidR="007701B8" w:rsidRPr="00B9707C" w:rsidRDefault="007701B8" w:rsidP="007701B8">
      <w:pPr>
        <w:ind w:right="-142"/>
        <w:rPr>
          <w:rFonts w:ascii="Arial" w:hAnsi="Arial" w:cs="Arial"/>
          <w:sz w:val="18"/>
          <w:szCs w:val="18"/>
          <w:lang w:val="sl-SI"/>
        </w:rPr>
      </w:pPr>
      <w:r w:rsidRPr="00B9707C">
        <w:rPr>
          <w:rFonts w:ascii="Arial" w:hAnsi="Arial" w:cs="Arial"/>
          <w:sz w:val="18"/>
          <w:szCs w:val="18"/>
          <w:lang w:val="sl-SI"/>
        </w:rPr>
        <w:t>V kolikor organizacija ne posluje z žigom, to navedite.</w:t>
      </w:r>
    </w:p>
    <w:p w14:paraId="144206E1" w14:textId="147918E1" w:rsidR="007701B8" w:rsidRDefault="007701B8" w:rsidP="00854334">
      <w:pPr>
        <w:rPr>
          <w:rFonts w:ascii="Arial" w:hAnsi="Arial" w:cs="Arial"/>
          <w:sz w:val="20"/>
          <w:szCs w:val="20"/>
          <w:lang w:val="sl-SI"/>
        </w:rPr>
      </w:pPr>
    </w:p>
    <w:p w14:paraId="04BC3174" w14:textId="77777777" w:rsidR="009C20D7" w:rsidRPr="003B454A" w:rsidRDefault="009C20D7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897"/>
      </w:tblGrid>
      <w:tr w:rsidR="00854334" w:rsidRPr="003B454A" w14:paraId="5EA0D8A4" w14:textId="77777777" w:rsidTr="007701B8">
        <w:trPr>
          <w:trHeight w:val="284"/>
        </w:trPr>
        <w:tc>
          <w:tcPr>
            <w:tcW w:w="3828" w:type="dxa"/>
          </w:tcPr>
          <w:p w14:paraId="440E9BC3" w14:textId="77777777" w:rsidR="00854334" w:rsidRPr="00B9707C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9707C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  <w:r w:rsidR="007701B8" w:rsidRPr="00B9707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559" w:type="dxa"/>
          </w:tcPr>
          <w:p w14:paraId="7F7A6040" w14:textId="77777777" w:rsidR="00854334" w:rsidRPr="00B9707C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9707C">
              <w:rPr>
                <w:rFonts w:ascii="Arial" w:hAnsi="Arial" w:cs="Arial"/>
                <w:sz w:val="18"/>
                <w:szCs w:val="18"/>
                <w:lang w:val="sl-SI"/>
              </w:rPr>
              <w:t>Žig</w:t>
            </w:r>
          </w:p>
        </w:tc>
        <w:tc>
          <w:tcPr>
            <w:tcW w:w="3897" w:type="dxa"/>
          </w:tcPr>
          <w:p w14:paraId="14CB8458" w14:textId="77777777" w:rsidR="00854334" w:rsidRPr="00B9707C" w:rsidRDefault="00854334" w:rsidP="008F0C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9707C">
              <w:rPr>
                <w:rFonts w:ascii="Arial" w:hAnsi="Arial" w:cs="Arial"/>
                <w:sz w:val="18"/>
                <w:szCs w:val="18"/>
                <w:lang w:val="sl-SI"/>
              </w:rPr>
              <w:t>Podpis odgovorne osebe prijavitelja:</w:t>
            </w:r>
          </w:p>
        </w:tc>
      </w:tr>
    </w:tbl>
    <w:p w14:paraId="5BA40004" w14:textId="77777777" w:rsidR="00854334" w:rsidRPr="003B454A" w:rsidRDefault="00854334" w:rsidP="0073289F">
      <w:pPr>
        <w:spacing w:after="120"/>
        <w:jc w:val="both"/>
        <w:rPr>
          <w:color w:val="auto"/>
          <w:sz w:val="22"/>
          <w:szCs w:val="22"/>
          <w:lang w:val="sl-SI"/>
        </w:rPr>
      </w:pPr>
    </w:p>
    <w:sectPr w:rsidR="00854334" w:rsidRPr="003B454A" w:rsidSect="002D217F">
      <w:headerReference w:type="firs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94B9" w14:textId="77777777" w:rsidR="009F2424" w:rsidRDefault="009F2424" w:rsidP="00732E00">
      <w:r>
        <w:separator/>
      </w:r>
    </w:p>
  </w:endnote>
  <w:endnote w:type="continuationSeparator" w:id="0">
    <w:p w14:paraId="64BCDFD4" w14:textId="77777777" w:rsidR="009F2424" w:rsidRDefault="009F2424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7DA2" w14:textId="77777777" w:rsidR="009F2424" w:rsidRDefault="009F2424" w:rsidP="00732E00">
      <w:r>
        <w:separator/>
      </w:r>
    </w:p>
  </w:footnote>
  <w:footnote w:type="continuationSeparator" w:id="0">
    <w:p w14:paraId="59A086AC" w14:textId="77777777" w:rsidR="009F2424" w:rsidRDefault="009F2424" w:rsidP="007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5202" w14:textId="652120D3" w:rsidR="002D217F" w:rsidRDefault="00F845FE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14A0AC" wp14:editId="0C19DE62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3D0CC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35DF32E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6471A14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357EBC"/>
    <w:multiLevelType w:val="hybridMultilevel"/>
    <w:tmpl w:val="717C26A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0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12"/>
  </w:num>
  <w:num w:numId="10">
    <w:abstractNumId w:val="18"/>
  </w:num>
  <w:num w:numId="11">
    <w:abstractNumId w:val="21"/>
  </w:num>
  <w:num w:numId="12">
    <w:abstractNumId w:val="17"/>
  </w:num>
  <w:num w:numId="13">
    <w:abstractNumId w:val="26"/>
  </w:num>
  <w:num w:numId="14">
    <w:abstractNumId w:val="23"/>
  </w:num>
  <w:num w:numId="15">
    <w:abstractNumId w:val="24"/>
  </w:num>
  <w:num w:numId="16">
    <w:abstractNumId w:val="11"/>
  </w:num>
  <w:num w:numId="17">
    <w:abstractNumId w:val="6"/>
  </w:num>
  <w:num w:numId="18">
    <w:abstractNumId w:val="4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25"/>
  </w:num>
  <w:num w:numId="25">
    <w:abstractNumId w:val="16"/>
  </w:num>
  <w:num w:numId="26">
    <w:abstractNumId w:val="9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404E"/>
    <w:rsid w:val="00036FFE"/>
    <w:rsid w:val="000372AF"/>
    <w:rsid w:val="000416BF"/>
    <w:rsid w:val="00041807"/>
    <w:rsid w:val="00045652"/>
    <w:rsid w:val="00045828"/>
    <w:rsid w:val="000544C6"/>
    <w:rsid w:val="00064423"/>
    <w:rsid w:val="00065E96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40ECA"/>
    <w:rsid w:val="001553D2"/>
    <w:rsid w:val="00167AE0"/>
    <w:rsid w:val="0019648C"/>
    <w:rsid w:val="00196A21"/>
    <w:rsid w:val="001D0399"/>
    <w:rsid w:val="001D0E4F"/>
    <w:rsid w:val="001D7B32"/>
    <w:rsid w:val="001E12CA"/>
    <w:rsid w:val="001F77FA"/>
    <w:rsid w:val="00200BF2"/>
    <w:rsid w:val="002022B4"/>
    <w:rsid w:val="00204162"/>
    <w:rsid w:val="00217657"/>
    <w:rsid w:val="00246E5F"/>
    <w:rsid w:val="002615F4"/>
    <w:rsid w:val="00263F95"/>
    <w:rsid w:val="00264792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57EE"/>
    <w:rsid w:val="00345EF5"/>
    <w:rsid w:val="00361953"/>
    <w:rsid w:val="00363E80"/>
    <w:rsid w:val="0037405E"/>
    <w:rsid w:val="00382C75"/>
    <w:rsid w:val="0039069C"/>
    <w:rsid w:val="003954D4"/>
    <w:rsid w:val="003A0679"/>
    <w:rsid w:val="003B454A"/>
    <w:rsid w:val="003C7936"/>
    <w:rsid w:val="003D4A61"/>
    <w:rsid w:val="003F0053"/>
    <w:rsid w:val="003F1A9E"/>
    <w:rsid w:val="003F214F"/>
    <w:rsid w:val="003F3FC4"/>
    <w:rsid w:val="00400F0D"/>
    <w:rsid w:val="00406CA6"/>
    <w:rsid w:val="0041094B"/>
    <w:rsid w:val="00411231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6679"/>
    <w:rsid w:val="004970A6"/>
    <w:rsid w:val="004B14A7"/>
    <w:rsid w:val="004B22D2"/>
    <w:rsid w:val="004B461C"/>
    <w:rsid w:val="004B4D8F"/>
    <w:rsid w:val="004E076E"/>
    <w:rsid w:val="004F4081"/>
    <w:rsid w:val="00504A7D"/>
    <w:rsid w:val="00516380"/>
    <w:rsid w:val="00520EF6"/>
    <w:rsid w:val="00527473"/>
    <w:rsid w:val="005452A7"/>
    <w:rsid w:val="0055002B"/>
    <w:rsid w:val="00555696"/>
    <w:rsid w:val="00561D86"/>
    <w:rsid w:val="00561D98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79A6"/>
    <w:rsid w:val="006414EA"/>
    <w:rsid w:val="00651B0F"/>
    <w:rsid w:val="00671A18"/>
    <w:rsid w:val="00676EF7"/>
    <w:rsid w:val="006807F2"/>
    <w:rsid w:val="00690470"/>
    <w:rsid w:val="00696D12"/>
    <w:rsid w:val="00697B45"/>
    <w:rsid w:val="006B1BE9"/>
    <w:rsid w:val="006B5CF6"/>
    <w:rsid w:val="006B6C06"/>
    <w:rsid w:val="006B756A"/>
    <w:rsid w:val="006C2A5E"/>
    <w:rsid w:val="006C7EF7"/>
    <w:rsid w:val="006D1804"/>
    <w:rsid w:val="006D24B2"/>
    <w:rsid w:val="006D53DD"/>
    <w:rsid w:val="006E2278"/>
    <w:rsid w:val="006E5728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1DC1"/>
    <w:rsid w:val="00763677"/>
    <w:rsid w:val="007645B6"/>
    <w:rsid w:val="0076572C"/>
    <w:rsid w:val="007673C1"/>
    <w:rsid w:val="0076765C"/>
    <w:rsid w:val="007701B8"/>
    <w:rsid w:val="00771ED0"/>
    <w:rsid w:val="007722C6"/>
    <w:rsid w:val="007729EA"/>
    <w:rsid w:val="007766BE"/>
    <w:rsid w:val="00776AC0"/>
    <w:rsid w:val="00783ABE"/>
    <w:rsid w:val="00795F55"/>
    <w:rsid w:val="007A6F56"/>
    <w:rsid w:val="007B7826"/>
    <w:rsid w:val="007C2103"/>
    <w:rsid w:val="007E0678"/>
    <w:rsid w:val="007E0FFD"/>
    <w:rsid w:val="007E33A5"/>
    <w:rsid w:val="007E3E4A"/>
    <w:rsid w:val="007F21C1"/>
    <w:rsid w:val="007F5EC8"/>
    <w:rsid w:val="007F7760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4334"/>
    <w:rsid w:val="0085752D"/>
    <w:rsid w:val="008577A4"/>
    <w:rsid w:val="008622ED"/>
    <w:rsid w:val="00872C9F"/>
    <w:rsid w:val="00874F8F"/>
    <w:rsid w:val="008777E3"/>
    <w:rsid w:val="008812CA"/>
    <w:rsid w:val="0088530F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C2C3B"/>
    <w:rsid w:val="008C52E4"/>
    <w:rsid w:val="008E49DA"/>
    <w:rsid w:val="008F0C15"/>
    <w:rsid w:val="00902838"/>
    <w:rsid w:val="009108CF"/>
    <w:rsid w:val="009129AC"/>
    <w:rsid w:val="0092468F"/>
    <w:rsid w:val="00925F22"/>
    <w:rsid w:val="009348DC"/>
    <w:rsid w:val="0093560D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C1FAF"/>
    <w:rsid w:val="009C20D7"/>
    <w:rsid w:val="009D4AED"/>
    <w:rsid w:val="009E299C"/>
    <w:rsid w:val="009E2BB9"/>
    <w:rsid w:val="009F14CC"/>
    <w:rsid w:val="009F1B68"/>
    <w:rsid w:val="009F2424"/>
    <w:rsid w:val="009F5B31"/>
    <w:rsid w:val="00A037CA"/>
    <w:rsid w:val="00A05DF8"/>
    <w:rsid w:val="00A05FB0"/>
    <w:rsid w:val="00A126A2"/>
    <w:rsid w:val="00A17F8A"/>
    <w:rsid w:val="00A24E9A"/>
    <w:rsid w:val="00A31333"/>
    <w:rsid w:val="00A4417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2CC4"/>
    <w:rsid w:val="00AA5798"/>
    <w:rsid w:val="00AA7F5E"/>
    <w:rsid w:val="00AB0D73"/>
    <w:rsid w:val="00AB6996"/>
    <w:rsid w:val="00AD00C7"/>
    <w:rsid w:val="00AD1C8D"/>
    <w:rsid w:val="00AD3F67"/>
    <w:rsid w:val="00AD42F0"/>
    <w:rsid w:val="00AE2119"/>
    <w:rsid w:val="00AE3223"/>
    <w:rsid w:val="00AF1B0E"/>
    <w:rsid w:val="00AF3E18"/>
    <w:rsid w:val="00B00F7D"/>
    <w:rsid w:val="00B06F26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A2D66"/>
    <w:rsid w:val="00BB104D"/>
    <w:rsid w:val="00BB4C14"/>
    <w:rsid w:val="00BC3059"/>
    <w:rsid w:val="00BE6267"/>
    <w:rsid w:val="00BF3C76"/>
    <w:rsid w:val="00BF3FED"/>
    <w:rsid w:val="00C0621A"/>
    <w:rsid w:val="00C16FBD"/>
    <w:rsid w:val="00C2518D"/>
    <w:rsid w:val="00C44443"/>
    <w:rsid w:val="00C52E2B"/>
    <w:rsid w:val="00C561B4"/>
    <w:rsid w:val="00C6217F"/>
    <w:rsid w:val="00C77D01"/>
    <w:rsid w:val="00C81BB9"/>
    <w:rsid w:val="00C83616"/>
    <w:rsid w:val="00C84E04"/>
    <w:rsid w:val="00C857CA"/>
    <w:rsid w:val="00C91895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5BB5"/>
    <w:rsid w:val="00D76028"/>
    <w:rsid w:val="00D80512"/>
    <w:rsid w:val="00D8112A"/>
    <w:rsid w:val="00D865D4"/>
    <w:rsid w:val="00D9212F"/>
    <w:rsid w:val="00DA4F42"/>
    <w:rsid w:val="00DB05A1"/>
    <w:rsid w:val="00DB08D6"/>
    <w:rsid w:val="00DC1A92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948"/>
    <w:rsid w:val="00F35F03"/>
    <w:rsid w:val="00F37F20"/>
    <w:rsid w:val="00F42AFA"/>
    <w:rsid w:val="00F535DC"/>
    <w:rsid w:val="00F6323A"/>
    <w:rsid w:val="00F67435"/>
    <w:rsid w:val="00F67503"/>
    <w:rsid w:val="00F845FE"/>
    <w:rsid w:val="00F87E56"/>
    <w:rsid w:val="00F91B88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1F66687B"/>
  <w15:chartTrackingRefBased/>
  <w15:docId w15:val="{BCDD3756-57D9-4663-AC3C-4B54939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3C6A-F2AF-4802-BC93-C7D7D5C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6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št. 1: Prijavni obrazec</vt:lpstr>
      <vt:lpstr> </vt:lpstr>
    </vt:vector>
  </TitlesOfParts>
  <Company>UZUVRH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1: Prijavni obrazec</dc:title>
  <dc:subject/>
  <dc:creator>MJU</dc:creator>
  <cp:keywords/>
  <cp:lastModifiedBy>Ludvik Štritof</cp:lastModifiedBy>
  <cp:revision>7</cp:revision>
  <cp:lastPrinted>2022-02-11T11:28:00Z</cp:lastPrinted>
  <dcterms:created xsi:type="dcterms:W3CDTF">2022-10-04T14:06:00Z</dcterms:created>
  <dcterms:modified xsi:type="dcterms:W3CDTF">2022-10-06T06:51:00Z</dcterms:modified>
</cp:coreProperties>
</file>